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90" w:rsidRDefault="00AD3564" w:rsidP="00D508D1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3" o:spid="_x0000_s1026" type="#_x0000_t202" style="position:absolute;margin-left:35.65pt;margin-top:-64.85pt;width:388.7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" filled="f" stroked="f" strokeweight=".5pt">
            <v:textbox>
              <w:txbxContent>
                <w:p w:rsidR="00554C5F" w:rsidRPr="00DD6444" w:rsidRDefault="00554C5F" w:rsidP="006879F6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28"/>
                      <w:szCs w:val="28"/>
                    </w:rPr>
                  </w:pPr>
                  <w:r w:rsidRPr="00DD6444">
                    <w:rPr>
                      <w:rFonts w:ascii="Candara" w:hAnsi="Candara"/>
                      <w:sz w:val="28"/>
                      <w:szCs w:val="28"/>
                    </w:rPr>
                    <w:t>Udruga gluhih i nagluhih Osječko-baranjske županije</w:t>
                  </w:r>
                </w:p>
                <w:p w:rsidR="00554C5F" w:rsidRPr="00DD6444" w:rsidRDefault="006879F6" w:rsidP="006879F6">
                  <w:pPr>
                    <w:spacing w:after="120" w:line="240" w:lineRule="auto"/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proofErr w:type="spellStart"/>
                  <w:r w:rsidRPr="00DD6444">
                    <w:rPr>
                      <w:rFonts w:ascii="Candara" w:hAnsi="Candara"/>
                      <w:sz w:val="16"/>
                      <w:szCs w:val="16"/>
                    </w:rPr>
                    <w:t>AssociationoftheDeafand</w:t>
                  </w:r>
                  <w:proofErr w:type="spellEnd"/>
                  <w:r w:rsidRPr="00DD6444">
                    <w:rPr>
                      <w:rFonts w:ascii="Candara" w:hAnsi="Candara"/>
                      <w:sz w:val="16"/>
                      <w:szCs w:val="16"/>
                    </w:rPr>
                    <w:t xml:space="preserve"> Hard </w:t>
                  </w:r>
                  <w:proofErr w:type="spellStart"/>
                  <w:r w:rsidRPr="00DD6444">
                    <w:rPr>
                      <w:rFonts w:ascii="Candara" w:hAnsi="Candara"/>
                      <w:sz w:val="16"/>
                      <w:szCs w:val="16"/>
                    </w:rPr>
                    <w:t>ofHearingof</w:t>
                  </w:r>
                  <w:proofErr w:type="spellEnd"/>
                  <w:r w:rsidRPr="00DD6444">
                    <w:rPr>
                      <w:rFonts w:ascii="Candara" w:hAnsi="Candara"/>
                      <w:sz w:val="16"/>
                      <w:szCs w:val="16"/>
                    </w:rPr>
                    <w:t xml:space="preserve"> Osijek-Baranja </w:t>
                  </w:r>
                  <w:proofErr w:type="spellStart"/>
                  <w:r w:rsidRPr="00DD6444">
                    <w:rPr>
                      <w:rFonts w:ascii="Candara" w:hAnsi="Candara"/>
                      <w:sz w:val="16"/>
                      <w:szCs w:val="16"/>
                    </w:rPr>
                    <w:t>County</w:t>
                  </w:r>
                  <w:proofErr w:type="spellEnd"/>
                </w:p>
                <w:p w:rsidR="00554C5F" w:rsidRPr="00DD6444" w:rsidRDefault="00554C5F" w:rsidP="006879F6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DD6444">
                    <w:rPr>
                      <w:rFonts w:ascii="Candara" w:hAnsi="Candara"/>
                      <w:sz w:val="16"/>
                      <w:szCs w:val="16"/>
                    </w:rPr>
                    <w:t>Pavla Pejačevića 3, 31 000 Osijek</w:t>
                  </w:r>
                </w:p>
                <w:p w:rsidR="00554C5F" w:rsidRPr="00DD6444" w:rsidRDefault="00554C5F" w:rsidP="006879F6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DD6444">
                    <w:rPr>
                      <w:rFonts w:ascii="Candara" w:hAnsi="Candara"/>
                      <w:sz w:val="16"/>
                      <w:szCs w:val="16"/>
                    </w:rPr>
                    <w:t>Tel./Faks: +385 31 369 588; GSM: +385 91 128 9705</w:t>
                  </w:r>
                </w:p>
                <w:p w:rsidR="00554C5F" w:rsidRPr="00DD6444" w:rsidRDefault="00554C5F" w:rsidP="006879F6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DD6444">
                    <w:rPr>
                      <w:rFonts w:ascii="Candara" w:hAnsi="Candara"/>
                      <w:sz w:val="16"/>
                      <w:szCs w:val="16"/>
                    </w:rPr>
                    <w:t xml:space="preserve">e-mail: </w:t>
                  </w:r>
                  <w:hyperlink r:id="rId8" w:history="1">
                    <w:r w:rsidRPr="00DD6444">
                      <w:rPr>
                        <w:rStyle w:val="Hiperveza"/>
                        <w:rFonts w:ascii="Candara" w:hAnsi="Candara"/>
                        <w:color w:val="auto"/>
                        <w:sz w:val="16"/>
                        <w:szCs w:val="16"/>
                        <w:u w:val="none"/>
                      </w:rPr>
                      <w:t>gluhi.osijek@gmail.com</w:t>
                    </w:r>
                  </w:hyperlink>
                </w:p>
                <w:p w:rsidR="00554C5F" w:rsidRPr="00DD6444" w:rsidRDefault="00554C5F" w:rsidP="006879F6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DD6444">
                    <w:rPr>
                      <w:rFonts w:ascii="Candara" w:hAnsi="Candara"/>
                      <w:sz w:val="16"/>
                      <w:szCs w:val="16"/>
                    </w:rPr>
                    <w:t>OIB: 22999069386</w:t>
                  </w:r>
                </w:p>
                <w:p w:rsidR="00554C5F" w:rsidRPr="00DD6444" w:rsidRDefault="00554C5F" w:rsidP="00D508D1">
                  <w:pPr>
                    <w:spacing w:after="600" w:line="240" w:lineRule="auto"/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DD6444">
                    <w:rPr>
                      <w:rFonts w:ascii="Candara" w:hAnsi="Candara"/>
                      <w:sz w:val="16"/>
                      <w:szCs w:val="16"/>
                    </w:rPr>
                    <w:t>IBAN: HR9625</w:t>
                  </w:r>
                  <w:r w:rsidR="00655286">
                    <w:rPr>
                      <w:rFonts w:ascii="Candara" w:hAnsi="Candara"/>
                      <w:sz w:val="16"/>
                      <w:szCs w:val="16"/>
                    </w:rPr>
                    <w:t xml:space="preserve">000091102052871, </w:t>
                  </w:r>
                  <w:proofErr w:type="spellStart"/>
                  <w:r w:rsidR="00655286">
                    <w:rPr>
                      <w:rFonts w:ascii="Candara" w:hAnsi="Candara"/>
                      <w:sz w:val="16"/>
                      <w:szCs w:val="16"/>
                    </w:rPr>
                    <w:t>Addiko</w:t>
                  </w:r>
                  <w:proofErr w:type="spellEnd"/>
                  <w:r w:rsidRPr="00DD6444">
                    <w:rPr>
                      <w:rFonts w:ascii="Candara" w:hAnsi="Candara"/>
                      <w:sz w:val="16"/>
                      <w:szCs w:val="16"/>
                    </w:rPr>
                    <w:t xml:space="preserve"> Bank</w:t>
                  </w:r>
                  <w:r w:rsidR="00A1659E">
                    <w:rPr>
                      <w:rFonts w:ascii="Candara" w:hAnsi="Candara"/>
                      <w:sz w:val="16"/>
                      <w:szCs w:val="16"/>
                    </w:rPr>
                    <w:t xml:space="preserve"> d. d. </w:t>
                  </w:r>
                </w:p>
                <w:p w:rsidR="00554C5F" w:rsidRDefault="00554C5F"/>
                <w:p w:rsidR="00554C5F" w:rsidRDefault="00554C5F"/>
              </w:txbxContent>
            </v:textbox>
          </v:shape>
        </w:pict>
      </w:r>
      <w:r w:rsidR="00DD6444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775970</wp:posOffset>
            </wp:positionV>
            <wp:extent cx="883727" cy="8763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af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" t="4651" r="3876" b="3876"/>
                    <a:stretch/>
                  </pic:blipFill>
                  <pic:spPr bwMode="auto">
                    <a:xfrm>
                      <a:off x="0" y="0"/>
                      <a:ext cx="883727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6444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737870</wp:posOffset>
            </wp:positionV>
            <wp:extent cx="8953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jecko_baranjska_zupanija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343F" w:rsidRDefault="0082343F" w:rsidP="00370DB3">
      <w:pPr>
        <w:tabs>
          <w:tab w:val="left" w:pos="5670"/>
        </w:tabs>
        <w:spacing w:after="120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370DB3" w:rsidRDefault="00C563AB" w:rsidP="00370DB3">
      <w:pPr>
        <w:spacing w:after="9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VLJAČKA TIJELA UDRUGE</w:t>
      </w:r>
      <w:r w:rsidR="00D32AC4">
        <w:rPr>
          <w:rFonts w:ascii="Times New Roman" w:hAnsi="Times New Roman" w:cs="Times New Roman"/>
          <w:b/>
          <w:sz w:val="24"/>
          <w:szCs w:val="24"/>
        </w:rPr>
        <w:t xml:space="preserve"> GLUHIH I NAGLUHIH OSJEČKO-</w:t>
      </w:r>
      <w:bookmarkStart w:id="0" w:name="_GoBack"/>
      <w:bookmarkEnd w:id="0"/>
      <w:r w:rsidR="00D32AC4">
        <w:rPr>
          <w:rFonts w:ascii="Times New Roman" w:hAnsi="Times New Roman" w:cs="Times New Roman"/>
          <w:b/>
          <w:sz w:val="24"/>
          <w:szCs w:val="24"/>
        </w:rPr>
        <w:t>BARANJSKE ŽUPANIJE</w:t>
      </w:r>
    </w:p>
    <w:p w:rsidR="00370DB3" w:rsidRDefault="00370DB3" w:rsidP="00370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 Izvršnog odbora su:</w:t>
      </w:r>
    </w:p>
    <w:p w:rsidR="00370DB3" w:rsidRPr="00370DB3" w:rsidRDefault="00370DB3" w:rsidP="0037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 xml:space="preserve">Marijan </w:t>
      </w:r>
      <w:proofErr w:type="spellStart"/>
      <w:r w:rsidRPr="00370DB3">
        <w:rPr>
          <w:rFonts w:ascii="Times New Roman" w:hAnsi="Times New Roman" w:cs="Times New Roman"/>
          <w:sz w:val="24"/>
          <w:szCs w:val="24"/>
        </w:rPr>
        <w:t>Blaha</w:t>
      </w:r>
      <w:proofErr w:type="spellEnd"/>
      <w:r w:rsidRPr="00370DB3">
        <w:rPr>
          <w:rFonts w:ascii="Times New Roman" w:hAnsi="Times New Roman" w:cs="Times New Roman"/>
          <w:sz w:val="24"/>
          <w:szCs w:val="24"/>
        </w:rPr>
        <w:t>, predsjednik</w:t>
      </w:r>
    </w:p>
    <w:p w:rsidR="00370DB3" w:rsidRPr="00370DB3" w:rsidRDefault="00370DB3" w:rsidP="0037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 xml:space="preserve">Branko </w:t>
      </w:r>
      <w:proofErr w:type="spellStart"/>
      <w:r w:rsidRPr="00370DB3">
        <w:rPr>
          <w:rFonts w:ascii="Times New Roman" w:hAnsi="Times New Roman" w:cs="Times New Roman"/>
          <w:sz w:val="24"/>
          <w:szCs w:val="24"/>
        </w:rPr>
        <w:t>Žurga</w:t>
      </w:r>
      <w:proofErr w:type="spellEnd"/>
      <w:r w:rsidRPr="00370DB3">
        <w:rPr>
          <w:rFonts w:ascii="Times New Roman" w:hAnsi="Times New Roman" w:cs="Times New Roman"/>
          <w:sz w:val="24"/>
          <w:szCs w:val="24"/>
        </w:rPr>
        <w:t>, dopredsjednik</w:t>
      </w:r>
    </w:p>
    <w:p w:rsidR="00370DB3" w:rsidRDefault="00370DB3" w:rsidP="00370DB3">
      <w:pPr>
        <w:spacing w:after="840" w:line="240" w:lineRule="auto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Pr="00370DB3">
        <w:rPr>
          <w:rFonts w:ascii="Times New Roman" w:hAnsi="Times New Roman" w:cs="Times New Roman"/>
          <w:sz w:val="24"/>
          <w:szCs w:val="24"/>
        </w:rPr>
        <w:t>Ištvanfi</w:t>
      </w:r>
      <w:proofErr w:type="spellEnd"/>
      <w:r w:rsidRPr="00370DB3">
        <w:rPr>
          <w:rFonts w:ascii="Times New Roman" w:hAnsi="Times New Roman" w:cs="Times New Roman"/>
          <w:sz w:val="24"/>
          <w:szCs w:val="24"/>
        </w:rPr>
        <w:t>, član</w:t>
      </w:r>
    </w:p>
    <w:p w:rsidR="00370DB3" w:rsidRPr="00370DB3" w:rsidRDefault="00370DB3" w:rsidP="00370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DB3">
        <w:rPr>
          <w:rFonts w:ascii="Times New Roman" w:hAnsi="Times New Roman" w:cs="Times New Roman"/>
          <w:b/>
          <w:sz w:val="24"/>
          <w:szCs w:val="24"/>
        </w:rPr>
        <w:t>Članovi Nadzornog odbora su:</w:t>
      </w:r>
    </w:p>
    <w:p w:rsidR="00370DB3" w:rsidRDefault="00370DB3" w:rsidP="0037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h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an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član</w:t>
      </w:r>
    </w:p>
    <w:p w:rsidR="00370DB3" w:rsidRDefault="00370DB3" w:rsidP="0037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jzije Vladić, član</w:t>
      </w:r>
    </w:p>
    <w:p w:rsidR="00370DB3" w:rsidRDefault="00370DB3" w:rsidP="00370DB3">
      <w:pPr>
        <w:spacing w:after="7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Pavlinek</w:t>
      </w:r>
      <w:proofErr w:type="spellEnd"/>
      <w:r>
        <w:rPr>
          <w:rFonts w:ascii="Times New Roman" w:hAnsi="Times New Roman" w:cs="Times New Roman"/>
          <w:sz w:val="24"/>
          <w:szCs w:val="24"/>
        </w:rPr>
        <w:t>, član</w:t>
      </w:r>
    </w:p>
    <w:p w:rsidR="00370DB3" w:rsidRPr="00370DB3" w:rsidRDefault="00370DB3" w:rsidP="00370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DB3">
        <w:rPr>
          <w:rFonts w:ascii="Times New Roman" w:hAnsi="Times New Roman" w:cs="Times New Roman"/>
          <w:b/>
          <w:sz w:val="24"/>
          <w:szCs w:val="24"/>
        </w:rPr>
        <w:t>Stegovna komisija su:</w:t>
      </w:r>
    </w:p>
    <w:p w:rsidR="00370DB3" w:rsidRDefault="00370DB3" w:rsidP="0037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Izvršnog odbora</w:t>
      </w:r>
    </w:p>
    <w:p w:rsidR="00370DB3" w:rsidRDefault="00370DB3" w:rsidP="0037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70DB3" w:rsidRDefault="00370DB3" w:rsidP="0037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ko </w:t>
      </w:r>
      <w:proofErr w:type="spellStart"/>
      <w:r>
        <w:rPr>
          <w:rFonts w:ascii="Times New Roman" w:hAnsi="Times New Roman" w:cs="Times New Roman"/>
          <w:sz w:val="24"/>
          <w:szCs w:val="24"/>
        </w:rPr>
        <w:t>Žurga</w:t>
      </w:r>
      <w:proofErr w:type="spellEnd"/>
    </w:p>
    <w:p w:rsidR="00B94C1D" w:rsidRDefault="00370DB3" w:rsidP="0037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Ištvanfi</w:t>
      </w:r>
      <w:proofErr w:type="spellEnd"/>
    </w:p>
    <w:sectPr w:rsidR="00B94C1D" w:rsidSect="00A97FC8">
      <w:headerReference w:type="default" r:id="rId11"/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564" w:rsidRDefault="00AD3564" w:rsidP="00C8294B">
      <w:pPr>
        <w:spacing w:after="0" w:line="240" w:lineRule="auto"/>
      </w:pPr>
      <w:r>
        <w:separator/>
      </w:r>
    </w:p>
  </w:endnote>
  <w:endnote w:type="continuationSeparator" w:id="0">
    <w:p w:rsidR="00AD3564" w:rsidRDefault="00AD3564" w:rsidP="00C8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564" w:rsidRDefault="00AD3564" w:rsidP="00C8294B">
      <w:pPr>
        <w:spacing w:after="0" w:line="240" w:lineRule="auto"/>
      </w:pPr>
      <w:r>
        <w:separator/>
      </w:r>
    </w:p>
  </w:footnote>
  <w:footnote w:type="continuationSeparator" w:id="0">
    <w:p w:rsidR="00AD3564" w:rsidRDefault="00AD3564" w:rsidP="00C8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94B" w:rsidRPr="00C8294B" w:rsidRDefault="00C8294B" w:rsidP="00C8294B">
    <w:pPr>
      <w:pStyle w:val="Zaglavlje"/>
      <w:rPr>
        <w:rFonts w:ascii="Maiandra GD" w:hAnsi="Maiandra GD"/>
      </w:rPr>
    </w:pPr>
  </w:p>
  <w:p w:rsidR="00C8294B" w:rsidRPr="00C8294B" w:rsidRDefault="00C8294B">
    <w:pPr>
      <w:pStyle w:val="Zaglavlje"/>
      <w:rPr>
        <w:rFonts w:ascii="Maiandra GD" w:hAnsi="Maiandra G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8A0"/>
    <w:multiLevelType w:val="hybridMultilevel"/>
    <w:tmpl w:val="BDE45A4C"/>
    <w:lvl w:ilvl="0" w:tplc="76DA24F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E10BF"/>
    <w:multiLevelType w:val="hybridMultilevel"/>
    <w:tmpl w:val="26BA0F5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364D"/>
    <w:multiLevelType w:val="hybridMultilevel"/>
    <w:tmpl w:val="F0CEAF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0853"/>
    <w:multiLevelType w:val="hybridMultilevel"/>
    <w:tmpl w:val="96C6D1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041C"/>
    <w:multiLevelType w:val="hybridMultilevel"/>
    <w:tmpl w:val="B5D06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1D87"/>
    <w:multiLevelType w:val="hybridMultilevel"/>
    <w:tmpl w:val="D7EC2334"/>
    <w:lvl w:ilvl="0" w:tplc="824E5D7E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41B9"/>
    <w:multiLevelType w:val="multilevel"/>
    <w:tmpl w:val="2362D5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6A69"/>
    <w:multiLevelType w:val="hybridMultilevel"/>
    <w:tmpl w:val="96C6D1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00FEB"/>
    <w:multiLevelType w:val="hybridMultilevel"/>
    <w:tmpl w:val="96C6D1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56F5"/>
    <w:multiLevelType w:val="hybridMultilevel"/>
    <w:tmpl w:val="89E215D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F1742"/>
    <w:multiLevelType w:val="hybridMultilevel"/>
    <w:tmpl w:val="C8A84C4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D7B46"/>
    <w:multiLevelType w:val="hybridMultilevel"/>
    <w:tmpl w:val="902C8B22"/>
    <w:lvl w:ilvl="0" w:tplc="C966E77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507C1F"/>
    <w:multiLevelType w:val="multilevel"/>
    <w:tmpl w:val="2362D5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E5634"/>
    <w:multiLevelType w:val="hybridMultilevel"/>
    <w:tmpl w:val="D76E42E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E0BE5"/>
    <w:multiLevelType w:val="hybridMultilevel"/>
    <w:tmpl w:val="EEACDC86"/>
    <w:lvl w:ilvl="0" w:tplc="C5BA0C9E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00C69"/>
    <w:multiLevelType w:val="hybridMultilevel"/>
    <w:tmpl w:val="96C6D1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D2AC2"/>
    <w:multiLevelType w:val="hybridMultilevel"/>
    <w:tmpl w:val="8BB06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5450E"/>
    <w:multiLevelType w:val="multilevel"/>
    <w:tmpl w:val="CCB27C88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4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</w:num>
  <w:num w:numId="18">
    <w:abstractNumId w:val="13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94B"/>
    <w:rsid w:val="00001C2D"/>
    <w:rsid w:val="0001071F"/>
    <w:rsid w:val="00015940"/>
    <w:rsid w:val="00036AA0"/>
    <w:rsid w:val="000429B5"/>
    <w:rsid w:val="00051772"/>
    <w:rsid w:val="00054C22"/>
    <w:rsid w:val="00063248"/>
    <w:rsid w:val="00077BDC"/>
    <w:rsid w:val="000815BA"/>
    <w:rsid w:val="0008419D"/>
    <w:rsid w:val="00093EBE"/>
    <w:rsid w:val="000974C6"/>
    <w:rsid w:val="000A2168"/>
    <w:rsid w:val="000A4592"/>
    <w:rsid w:val="000B41CB"/>
    <w:rsid w:val="000B518C"/>
    <w:rsid w:val="000B6C13"/>
    <w:rsid w:val="000C1484"/>
    <w:rsid w:val="000C1A9C"/>
    <w:rsid w:val="000C1DC7"/>
    <w:rsid w:val="000C41CA"/>
    <w:rsid w:val="000D15ED"/>
    <w:rsid w:val="000D6CE3"/>
    <w:rsid w:val="000E0E3A"/>
    <w:rsid w:val="000E2D46"/>
    <w:rsid w:val="000E4D66"/>
    <w:rsid w:val="000F0858"/>
    <w:rsid w:val="000F0AFA"/>
    <w:rsid w:val="000F0C87"/>
    <w:rsid w:val="000F303B"/>
    <w:rsid w:val="000F5FD2"/>
    <w:rsid w:val="00101222"/>
    <w:rsid w:val="0010253E"/>
    <w:rsid w:val="00105857"/>
    <w:rsid w:val="0011265D"/>
    <w:rsid w:val="0011288B"/>
    <w:rsid w:val="00113F24"/>
    <w:rsid w:val="00117680"/>
    <w:rsid w:val="00122321"/>
    <w:rsid w:val="00126305"/>
    <w:rsid w:val="00126475"/>
    <w:rsid w:val="00130733"/>
    <w:rsid w:val="0013497D"/>
    <w:rsid w:val="001365B2"/>
    <w:rsid w:val="00144B3E"/>
    <w:rsid w:val="00164B1B"/>
    <w:rsid w:val="0016545E"/>
    <w:rsid w:val="00171B76"/>
    <w:rsid w:val="001740E4"/>
    <w:rsid w:val="0018672C"/>
    <w:rsid w:val="001A6068"/>
    <w:rsid w:val="001A664B"/>
    <w:rsid w:val="001A68AE"/>
    <w:rsid w:val="001A6EB3"/>
    <w:rsid w:val="001B32FF"/>
    <w:rsid w:val="001B3645"/>
    <w:rsid w:val="001C0536"/>
    <w:rsid w:val="001D4866"/>
    <w:rsid w:val="001E58C9"/>
    <w:rsid w:val="001E67FC"/>
    <w:rsid w:val="001F1FF6"/>
    <w:rsid w:val="001F5FD4"/>
    <w:rsid w:val="001F76CB"/>
    <w:rsid w:val="00205686"/>
    <w:rsid w:val="00207877"/>
    <w:rsid w:val="00207D59"/>
    <w:rsid w:val="00215D5E"/>
    <w:rsid w:val="00222333"/>
    <w:rsid w:val="00225F36"/>
    <w:rsid w:val="002309BC"/>
    <w:rsid w:val="00231AC5"/>
    <w:rsid w:val="00231CBF"/>
    <w:rsid w:val="002330F9"/>
    <w:rsid w:val="00233141"/>
    <w:rsid w:val="00233BAD"/>
    <w:rsid w:val="002343DB"/>
    <w:rsid w:val="002350EB"/>
    <w:rsid w:val="0023793F"/>
    <w:rsid w:val="00241A63"/>
    <w:rsid w:val="002427B9"/>
    <w:rsid w:val="002463C3"/>
    <w:rsid w:val="00246729"/>
    <w:rsid w:val="00250661"/>
    <w:rsid w:val="002531D8"/>
    <w:rsid w:val="00254021"/>
    <w:rsid w:val="002636B5"/>
    <w:rsid w:val="00266D32"/>
    <w:rsid w:val="00271F8B"/>
    <w:rsid w:val="002737D4"/>
    <w:rsid w:val="002755B0"/>
    <w:rsid w:val="002844C7"/>
    <w:rsid w:val="00284962"/>
    <w:rsid w:val="00292E62"/>
    <w:rsid w:val="002A4A5E"/>
    <w:rsid w:val="002A7A85"/>
    <w:rsid w:val="002B273B"/>
    <w:rsid w:val="002B4B92"/>
    <w:rsid w:val="002B70D3"/>
    <w:rsid w:val="002C0959"/>
    <w:rsid w:val="002C1197"/>
    <w:rsid w:val="002C2DF7"/>
    <w:rsid w:val="002C323C"/>
    <w:rsid w:val="002C6079"/>
    <w:rsid w:val="002D21B6"/>
    <w:rsid w:val="002E104B"/>
    <w:rsid w:val="002E1ADF"/>
    <w:rsid w:val="002E2626"/>
    <w:rsid w:val="002F421C"/>
    <w:rsid w:val="0030059F"/>
    <w:rsid w:val="00312294"/>
    <w:rsid w:val="00312497"/>
    <w:rsid w:val="003169E3"/>
    <w:rsid w:val="00323879"/>
    <w:rsid w:val="0032597D"/>
    <w:rsid w:val="00326B51"/>
    <w:rsid w:val="00330DBD"/>
    <w:rsid w:val="003310F6"/>
    <w:rsid w:val="003316F1"/>
    <w:rsid w:val="003368AF"/>
    <w:rsid w:val="00355248"/>
    <w:rsid w:val="00355F46"/>
    <w:rsid w:val="00366118"/>
    <w:rsid w:val="00370DB3"/>
    <w:rsid w:val="00376950"/>
    <w:rsid w:val="0039067A"/>
    <w:rsid w:val="0039169E"/>
    <w:rsid w:val="00391845"/>
    <w:rsid w:val="00392464"/>
    <w:rsid w:val="003924CC"/>
    <w:rsid w:val="003927ED"/>
    <w:rsid w:val="00393CA7"/>
    <w:rsid w:val="003A0273"/>
    <w:rsid w:val="003A08C7"/>
    <w:rsid w:val="003A1D49"/>
    <w:rsid w:val="003A21D8"/>
    <w:rsid w:val="003A3964"/>
    <w:rsid w:val="003A44BB"/>
    <w:rsid w:val="003A4E80"/>
    <w:rsid w:val="003A4F22"/>
    <w:rsid w:val="003B1976"/>
    <w:rsid w:val="003B30B1"/>
    <w:rsid w:val="003B600F"/>
    <w:rsid w:val="003C1AE4"/>
    <w:rsid w:val="003E1EDA"/>
    <w:rsid w:val="003E563F"/>
    <w:rsid w:val="003E6CF9"/>
    <w:rsid w:val="003E76ED"/>
    <w:rsid w:val="003E7A2A"/>
    <w:rsid w:val="003F4263"/>
    <w:rsid w:val="003F5DDA"/>
    <w:rsid w:val="003F6696"/>
    <w:rsid w:val="00400327"/>
    <w:rsid w:val="00401754"/>
    <w:rsid w:val="00403CD5"/>
    <w:rsid w:val="004062A5"/>
    <w:rsid w:val="004103A9"/>
    <w:rsid w:val="00412E5A"/>
    <w:rsid w:val="00416F37"/>
    <w:rsid w:val="00432DBC"/>
    <w:rsid w:val="00437AB7"/>
    <w:rsid w:val="0044174F"/>
    <w:rsid w:val="004576B0"/>
    <w:rsid w:val="004612C2"/>
    <w:rsid w:val="004668A2"/>
    <w:rsid w:val="00467E52"/>
    <w:rsid w:val="00476A11"/>
    <w:rsid w:val="0048282E"/>
    <w:rsid w:val="004846A3"/>
    <w:rsid w:val="00486295"/>
    <w:rsid w:val="004904EE"/>
    <w:rsid w:val="004A6FB4"/>
    <w:rsid w:val="004B5E84"/>
    <w:rsid w:val="004C1C72"/>
    <w:rsid w:val="004C2449"/>
    <w:rsid w:val="004D1D2C"/>
    <w:rsid w:val="004D4026"/>
    <w:rsid w:val="004D419B"/>
    <w:rsid w:val="004F0DDE"/>
    <w:rsid w:val="004F623B"/>
    <w:rsid w:val="00510B25"/>
    <w:rsid w:val="00510F8D"/>
    <w:rsid w:val="005116C9"/>
    <w:rsid w:val="005126CD"/>
    <w:rsid w:val="005150BB"/>
    <w:rsid w:val="00523FDF"/>
    <w:rsid w:val="00524EDA"/>
    <w:rsid w:val="00525E32"/>
    <w:rsid w:val="005260B9"/>
    <w:rsid w:val="00526BB9"/>
    <w:rsid w:val="00527B04"/>
    <w:rsid w:val="005303CF"/>
    <w:rsid w:val="0053696E"/>
    <w:rsid w:val="00541DCB"/>
    <w:rsid w:val="005452A9"/>
    <w:rsid w:val="0055380E"/>
    <w:rsid w:val="00554961"/>
    <w:rsid w:val="00554C5F"/>
    <w:rsid w:val="005563AC"/>
    <w:rsid w:val="00565056"/>
    <w:rsid w:val="005711A7"/>
    <w:rsid w:val="00575256"/>
    <w:rsid w:val="00582037"/>
    <w:rsid w:val="0058319B"/>
    <w:rsid w:val="005968B8"/>
    <w:rsid w:val="005A3B7C"/>
    <w:rsid w:val="005A42D1"/>
    <w:rsid w:val="005A5B4F"/>
    <w:rsid w:val="005B1A66"/>
    <w:rsid w:val="005B6DCC"/>
    <w:rsid w:val="005C0179"/>
    <w:rsid w:val="005C0FD0"/>
    <w:rsid w:val="005D3B6E"/>
    <w:rsid w:val="005D3D5F"/>
    <w:rsid w:val="005D6032"/>
    <w:rsid w:val="005E2E7C"/>
    <w:rsid w:val="005E79F8"/>
    <w:rsid w:val="005F3571"/>
    <w:rsid w:val="005F443F"/>
    <w:rsid w:val="005F6108"/>
    <w:rsid w:val="0060001A"/>
    <w:rsid w:val="0060325A"/>
    <w:rsid w:val="00603A95"/>
    <w:rsid w:val="00607DB9"/>
    <w:rsid w:val="00610EEC"/>
    <w:rsid w:val="006124FA"/>
    <w:rsid w:val="00612B0E"/>
    <w:rsid w:val="00614699"/>
    <w:rsid w:val="0062168A"/>
    <w:rsid w:val="00622EFE"/>
    <w:rsid w:val="00623175"/>
    <w:rsid w:val="006231F8"/>
    <w:rsid w:val="00623B39"/>
    <w:rsid w:val="00624E5E"/>
    <w:rsid w:val="006256DB"/>
    <w:rsid w:val="00627E71"/>
    <w:rsid w:val="006327B8"/>
    <w:rsid w:val="0063510E"/>
    <w:rsid w:val="00650CB9"/>
    <w:rsid w:val="0065225F"/>
    <w:rsid w:val="006540A1"/>
    <w:rsid w:val="00655286"/>
    <w:rsid w:val="00656208"/>
    <w:rsid w:val="006677AC"/>
    <w:rsid w:val="00667A2F"/>
    <w:rsid w:val="00674103"/>
    <w:rsid w:val="00682039"/>
    <w:rsid w:val="0068564F"/>
    <w:rsid w:val="006879F6"/>
    <w:rsid w:val="006A2CE6"/>
    <w:rsid w:val="006A3357"/>
    <w:rsid w:val="006A44DC"/>
    <w:rsid w:val="006A4C16"/>
    <w:rsid w:val="006B3052"/>
    <w:rsid w:val="006B3D4D"/>
    <w:rsid w:val="006B605E"/>
    <w:rsid w:val="006C6604"/>
    <w:rsid w:val="006C7759"/>
    <w:rsid w:val="006E3079"/>
    <w:rsid w:val="006E411D"/>
    <w:rsid w:val="006E7EBC"/>
    <w:rsid w:val="006F7377"/>
    <w:rsid w:val="007217CB"/>
    <w:rsid w:val="0072398D"/>
    <w:rsid w:val="00724461"/>
    <w:rsid w:val="00724A88"/>
    <w:rsid w:val="007252A4"/>
    <w:rsid w:val="00737964"/>
    <w:rsid w:val="00740649"/>
    <w:rsid w:val="007431E0"/>
    <w:rsid w:val="00754E27"/>
    <w:rsid w:val="007558FB"/>
    <w:rsid w:val="0075603C"/>
    <w:rsid w:val="007732F9"/>
    <w:rsid w:val="00784396"/>
    <w:rsid w:val="00790572"/>
    <w:rsid w:val="00795E01"/>
    <w:rsid w:val="007B48BD"/>
    <w:rsid w:val="007B53AD"/>
    <w:rsid w:val="007B5E1A"/>
    <w:rsid w:val="007C124F"/>
    <w:rsid w:val="007C31EE"/>
    <w:rsid w:val="007D090D"/>
    <w:rsid w:val="007D0BAD"/>
    <w:rsid w:val="007E6E21"/>
    <w:rsid w:val="007F2189"/>
    <w:rsid w:val="00804443"/>
    <w:rsid w:val="0080686E"/>
    <w:rsid w:val="00817EE3"/>
    <w:rsid w:val="008222A5"/>
    <w:rsid w:val="0082343F"/>
    <w:rsid w:val="00825EFC"/>
    <w:rsid w:val="0085177F"/>
    <w:rsid w:val="008530BB"/>
    <w:rsid w:val="00862347"/>
    <w:rsid w:val="0087305D"/>
    <w:rsid w:val="00875AD4"/>
    <w:rsid w:val="008850D3"/>
    <w:rsid w:val="00890B3F"/>
    <w:rsid w:val="008955C0"/>
    <w:rsid w:val="00896F97"/>
    <w:rsid w:val="008A2A41"/>
    <w:rsid w:val="008A35A7"/>
    <w:rsid w:val="008A4B6D"/>
    <w:rsid w:val="008A5757"/>
    <w:rsid w:val="008A7894"/>
    <w:rsid w:val="008B3994"/>
    <w:rsid w:val="008B4511"/>
    <w:rsid w:val="008C0213"/>
    <w:rsid w:val="008C38D4"/>
    <w:rsid w:val="008D0D49"/>
    <w:rsid w:val="008D0F42"/>
    <w:rsid w:val="008D3369"/>
    <w:rsid w:val="008D4635"/>
    <w:rsid w:val="008E4C2D"/>
    <w:rsid w:val="008E7D2B"/>
    <w:rsid w:val="009057FD"/>
    <w:rsid w:val="009129D9"/>
    <w:rsid w:val="00914FEA"/>
    <w:rsid w:val="009219CD"/>
    <w:rsid w:val="00933910"/>
    <w:rsid w:val="00934E44"/>
    <w:rsid w:val="00943289"/>
    <w:rsid w:val="009442D2"/>
    <w:rsid w:val="00947C7C"/>
    <w:rsid w:val="009501CC"/>
    <w:rsid w:val="009552B6"/>
    <w:rsid w:val="009708E3"/>
    <w:rsid w:val="009771C5"/>
    <w:rsid w:val="00980E5A"/>
    <w:rsid w:val="009830B4"/>
    <w:rsid w:val="00983F3C"/>
    <w:rsid w:val="00990FC9"/>
    <w:rsid w:val="00992C07"/>
    <w:rsid w:val="009A5D01"/>
    <w:rsid w:val="009B0577"/>
    <w:rsid w:val="009C46BE"/>
    <w:rsid w:val="009C7742"/>
    <w:rsid w:val="009D1065"/>
    <w:rsid w:val="009D644F"/>
    <w:rsid w:val="009E48C3"/>
    <w:rsid w:val="009E7AF1"/>
    <w:rsid w:val="009F0CA9"/>
    <w:rsid w:val="009F206C"/>
    <w:rsid w:val="009F44D7"/>
    <w:rsid w:val="00A11698"/>
    <w:rsid w:val="00A135AD"/>
    <w:rsid w:val="00A15D65"/>
    <w:rsid w:val="00A1659E"/>
    <w:rsid w:val="00A30744"/>
    <w:rsid w:val="00A319F1"/>
    <w:rsid w:val="00A338CE"/>
    <w:rsid w:val="00A438B3"/>
    <w:rsid w:val="00A44D07"/>
    <w:rsid w:val="00A47662"/>
    <w:rsid w:val="00A477C4"/>
    <w:rsid w:val="00A51394"/>
    <w:rsid w:val="00A54E0E"/>
    <w:rsid w:val="00A743FB"/>
    <w:rsid w:val="00A85C79"/>
    <w:rsid w:val="00A94710"/>
    <w:rsid w:val="00A975D7"/>
    <w:rsid w:val="00A97FC8"/>
    <w:rsid w:val="00AB0022"/>
    <w:rsid w:val="00AB0300"/>
    <w:rsid w:val="00AB6A0A"/>
    <w:rsid w:val="00AC45CF"/>
    <w:rsid w:val="00AC5125"/>
    <w:rsid w:val="00AC75B1"/>
    <w:rsid w:val="00AD3564"/>
    <w:rsid w:val="00AD3AEE"/>
    <w:rsid w:val="00AD40FC"/>
    <w:rsid w:val="00AE0B35"/>
    <w:rsid w:val="00AE4DD7"/>
    <w:rsid w:val="00AE5979"/>
    <w:rsid w:val="00AF29A7"/>
    <w:rsid w:val="00AF311F"/>
    <w:rsid w:val="00B10E31"/>
    <w:rsid w:val="00B11B6E"/>
    <w:rsid w:val="00B136D0"/>
    <w:rsid w:val="00B143B1"/>
    <w:rsid w:val="00B33F22"/>
    <w:rsid w:val="00B41582"/>
    <w:rsid w:val="00B41ACD"/>
    <w:rsid w:val="00B43A34"/>
    <w:rsid w:val="00B553ED"/>
    <w:rsid w:val="00B57EC8"/>
    <w:rsid w:val="00B65153"/>
    <w:rsid w:val="00B66312"/>
    <w:rsid w:val="00B67758"/>
    <w:rsid w:val="00B706E4"/>
    <w:rsid w:val="00B72126"/>
    <w:rsid w:val="00B7453B"/>
    <w:rsid w:val="00B7607F"/>
    <w:rsid w:val="00B7649F"/>
    <w:rsid w:val="00B77C5D"/>
    <w:rsid w:val="00B94C1D"/>
    <w:rsid w:val="00B95F5E"/>
    <w:rsid w:val="00BA2991"/>
    <w:rsid w:val="00BA4287"/>
    <w:rsid w:val="00BA4B09"/>
    <w:rsid w:val="00BA7606"/>
    <w:rsid w:val="00BA782A"/>
    <w:rsid w:val="00BA7E4C"/>
    <w:rsid w:val="00BB03D9"/>
    <w:rsid w:val="00BB126F"/>
    <w:rsid w:val="00BB1EF5"/>
    <w:rsid w:val="00BC5FC6"/>
    <w:rsid w:val="00BC7D78"/>
    <w:rsid w:val="00BD00AC"/>
    <w:rsid w:val="00BD0FAE"/>
    <w:rsid w:val="00BD170A"/>
    <w:rsid w:val="00BD6B23"/>
    <w:rsid w:val="00BD740F"/>
    <w:rsid w:val="00BE13B0"/>
    <w:rsid w:val="00BE1EB5"/>
    <w:rsid w:val="00BE2E52"/>
    <w:rsid w:val="00BF14F1"/>
    <w:rsid w:val="00BF71E8"/>
    <w:rsid w:val="00C01036"/>
    <w:rsid w:val="00C2151A"/>
    <w:rsid w:val="00C243D3"/>
    <w:rsid w:val="00C37356"/>
    <w:rsid w:val="00C44425"/>
    <w:rsid w:val="00C44B4C"/>
    <w:rsid w:val="00C476EB"/>
    <w:rsid w:val="00C5226B"/>
    <w:rsid w:val="00C53ABA"/>
    <w:rsid w:val="00C55FC8"/>
    <w:rsid w:val="00C563AB"/>
    <w:rsid w:val="00C6359B"/>
    <w:rsid w:val="00C65341"/>
    <w:rsid w:val="00C71A24"/>
    <w:rsid w:val="00C724F5"/>
    <w:rsid w:val="00C76F0A"/>
    <w:rsid w:val="00C8294B"/>
    <w:rsid w:val="00C82F69"/>
    <w:rsid w:val="00C85374"/>
    <w:rsid w:val="00C86197"/>
    <w:rsid w:val="00C867EF"/>
    <w:rsid w:val="00C87202"/>
    <w:rsid w:val="00CA15D6"/>
    <w:rsid w:val="00CA55ED"/>
    <w:rsid w:val="00CA71FC"/>
    <w:rsid w:val="00CB4DFB"/>
    <w:rsid w:val="00CB587A"/>
    <w:rsid w:val="00CB6DBC"/>
    <w:rsid w:val="00CC0E00"/>
    <w:rsid w:val="00CC192F"/>
    <w:rsid w:val="00CC4E5A"/>
    <w:rsid w:val="00CC7D8B"/>
    <w:rsid w:val="00CD3786"/>
    <w:rsid w:val="00CD4CCD"/>
    <w:rsid w:val="00CD7A05"/>
    <w:rsid w:val="00CE1F67"/>
    <w:rsid w:val="00CE2110"/>
    <w:rsid w:val="00CE5D8A"/>
    <w:rsid w:val="00CF01D3"/>
    <w:rsid w:val="00CF5DB5"/>
    <w:rsid w:val="00CF7AF6"/>
    <w:rsid w:val="00D01D24"/>
    <w:rsid w:val="00D06590"/>
    <w:rsid w:val="00D15938"/>
    <w:rsid w:val="00D223F8"/>
    <w:rsid w:val="00D32AC4"/>
    <w:rsid w:val="00D33AED"/>
    <w:rsid w:val="00D34CAB"/>
    <w:rsid w:val="00D3515B"/>
    <w:rsid w:val="00D4006C"/>
    <w:rsid w:val="00D40EC9"/>
    <w:rsid w:val="00D508D1"/>
    <w:rsid w:val="00D568C2"/>
    <w:rsid w:val="00D61893"/>
    <w:rsid w:val="00D63267"/>
    <w:rsid w:val="00D657C0"/>
    <w:rsid w:val="00D811F4"/>
    <w:rsid w:val="00D823B2"/>
    <w:rsid w:val="00D83216"/>
    <w:rsid w:val="00D9083A"/>
    <w:rsid w:val="00D93F8D"/>
    <w:rsid w:val="00D951CA"/>
    <w:rsid w:val="00D97706"/>
    <w:rsid w:val="00DA0DBA"/>
    <w:rsid w:val="00DA748D"/>
    <w:rsid w:val="00DB091F"/>
    <w:rsid w:val="00DB0CD1"/>
    <w:rsid w:val="00DB1172"/>
    <w:rsid w:val="00DB57F4"/>
    <w:rsid w:val="00DC1C10"/>
    <w:rsid w:val="00DC48D4"/>
    <w:rsid w:val="00DC66A2"/>
    <w:rsid w:val="00DD6444"/>
    <w:rsid w:val="00DE0E1B"/>
    <w:rsid w:val="00DF24C4"/>
    <w:rsid w:val="00DF468C"/>
    <w:rsid w:val="00DF690F"/>
    <w:rsid w:val="00E03FA0"/>
    <w:rsid w:val="00E04DB0"/>
    <w:rsid w:val="00E06805"/>
    <w:rsid w:val="00E0696F"/>
    <w:rsid w:val="00E07C4E"/>
    <w:rsid w:val="00E10ABD"/>
    <w:rsid w:val="00E16628"/>
    <w:rsid w:val="00E22232"/>
    <w:rsid w:val="00E34237"/>
    <w:rsid w:val="00E36962"/>
    <w:rsid w:val="00E453BA"/>
    <w:rsid w:val="00E503AA"/>
    <w:rsid w:val="00E51239"/>
    <w:rsid w:val="00E602F0"/>
    <w:rsid w:val="00E6245A"/>
    <w:rsid w:val="00E65373"/>
    <w:rsid w:val="00E655BB"/>
    <w:rsid w:val="00E667C6"/>
    <w:rsid w:val="00E7092B"/>
    <w:rsid w:val="00E70DCA"/>
    <w:rsid w:val="00E722A8"/>
    <w:rsid w:val="00E7527E"/>
    <w:rsid w:val="00E76D68"/>
    <w:rsid w:val="00E77142"/>
    <w:rsid w:val="00E815BD"/>
    <w:rsid w:val="00E83B57"/>
    <w:rsid w:val="00E91178"/>
    <w:rsid w:val="00E94575"/>
    <w:rsid w:val="00E9478E"/>
    <w:rsid w:val="00E974D3"/>
    <w:rsid w:val="00E976B9"/>
    <w:rsid w:val="00EA2DCB"/>
    <w:rsid w:val="00EA6C13"/>
    <w:rsid w:val="00EB38A8"/>
    <w:rsid w:val="00EB4932"/>
    <w:rsid w:val="00EB7F74"/>
    <w:rsid w:val="00EC71C3"/>
    <w:rsid w:val="00EC74BD"/>
    <w:rsid w:val="00ED452D"/>
    <w:rsid w:val="00ED72F7"/>
    <w:rsid w:val="00ED7F78"/>
    <w:rsid w:val="00EE0190"/>
    <w:rsid w:val="00EE0628"/>
    <w:rsid w:val="00EF6A07"/>
    <w:rsid w:val="00F04FD5"/>
    <w:rsid w:val="00F05C66"/>
    <w:rsid w:val="00F05FCE"/>
    <w:rsid w:val="00F142BC"/>
    <w:rsid w:val="00F25514"/>
    <w:rsid w:val="00F30287"/>
    <w:rsid w:val="00F31636"/>
    <w:rsid w:val="00F3464E"/>
    <w:rsid w:val="00F34753"/>
    <w:rsid w:val="00F34E7A"/>
    <w:rsid w:val="00F36FF8"/>
    <w:rsid w:val="00F419B6"/>
    <w:rsid w:val="00F42536"/>
    <w:rsid w:val="00F4385C"/>
    <w:rsid w:val="00F47E32"/>
    <w:rsid w:val="00F5437C"/>
    <w:rsid w:val="00F60863"/>
    <w:rsid w:val="00F66246"/>
    <w:rsid w:val="00F779B7"/>
    <w:rsid w:val="00F82B90"/>
    <w:rsid w:val="00FA0009"/>
    <w:rsid w:val="00FA0C16"/>
    <w:rsid w:val="00FA2BB7"/>
    <w:rsid w:val="00FA4002"/>
    <w:rsid w:val="00FA6FDA"/>
    <w:rsid w:val="00FB05D2"/>
    <w:rsid w:val="00FB05FE"/>
    <w:rsid w:val="00FB1D43"/>
    <w:rsid w:val="00FB59F8"/>
    <w:rsid w:val="00FB73D4"/>
    <w:rsid w:val="00FD0D8E"/>
    <w:rsid w:val="00FF0BD2"/>
    <w:rsid w:val="00FF197D"/>
    <w:rsid w:val="00FF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03281E-AF71-4D65-9EDF-E9B03C85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41"/>
  </w:style>
  <w:style w:type="paragraph" w:styleId="Naslov1">
    <w:name w:val="heading 1"/>
    <w:basedOn w:val="Normal"/>
    <w:next w:val="Normal"/>
    <w:link w:val="Naslov1Char"/>
    <w:uiPriority w:val="9"/>
    <w:qFormat/>
    <w:rsid w:val="00112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6256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8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294B"/>
  </w:style>
  <w:style w:type="paragraph" w:styleId="Podnoje">
    <w:name w:val="footer"/>
    <w:basedOn w:val="Normal"/>
    <w:link w:val="PodnojeChar"/>
    <w:uiPriority w:val="99"/>
    <w:unhideWhenUsed/>
    <w:rsid w:val="00C8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294B"/>
  </w:style>
  <w:style w:type="character" w:styleId="Hiperveza">
    <w:name w:val="Hyperlink"/>
    <w:basedOn w:val="Zadanifontodlomka"/>
    <w:uiPriority w:val="99"/>
    <w:unhideWhenUsed/>
    <w:rsid w:val="00554C5F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F82B90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9708E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97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708E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11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eetkatablice2">
    <w:name w:val="Rešetka tablice2"/>
    <w:basedOn w:val="Obinatablica"/>
    <w:next w:val="Reetkatablice"/>
    <w:uiPriority w:val="59"/>
    <w:rsid w:val="00ED7F7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A743F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Tijeloteksta">
    <w:name w:val="Body Text"/>
    <w:basedOn w:val="Normal"/>
    <w:link w:val="TijelotekstaChar"/>
    <w:rsid w:val="00AC512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AC5125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customStyle="1" w:styleId="Naslov3Char">
    <w:name w:val="Naslov 3 Char"/>
    <w:basedOn w:val="Zadanifontodlomka"/>
    <w:link w:val="Naslov3"/>
    <w:rsid w:val="006256DB"/>
    <w:rPr>
      <w:rFonts w:ascii="Times New Roman" w:eastAsia="Times New Roman" w:hAnsi="Times New Roman" w:cs="Times New Roman"/>
      <w:sz w:val="32"/>
      <w:szCs w:val="24"/>
      <w:lang w:eastAsia="hr-HR"/>
    </w:rPr>
  </w:style>
  <w:style w:type="numbering" w:customStyle="1" w:styleId="WWNum39">
    <w:name w:val="WWNum39"/>
    <w:basedOn w:val="Bezpopisa"/>
    <w:rsid w:val="006540A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453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2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  <w:divsChild>
                        <w:div w:id="5697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00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1650">
              <w:marLeft w:val="0"/>
              <w:marRight w:val="0"/>
              <w:marTop w:val="225"/>
              <w:marBottom w:val="225"/>
              <w:divBdr>
                <w:top w:val="single" w:sz="6" w:space="15" w:color="DDDDDD"/>
                <w:left w:val="single" w:sz="6" w:space="23" w:color="DDDDDD"/>
                <w:bottom w:val="single" w:sz="6" w:space="15" w:color="DDDDDD"/>
                <w:right w:val="single" w:sz="6" w:space="23" w:color="DDDDDD"/>
              </w:divBdr>
              <w:divsChild>
                <w:div w:id="1561861168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917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60983">
              <w:marLeft w:val="0"/>
              <w:marRight w:val="0"/>
              <w:marTop w:val="225"/>
              <w:marBottom w:val="225"/>
              <w:divBdr>
                <w:top w:val="single" w:sz="6" w:space="15" w:color="DDDDDD"/>
                <w:left w:val="single" w:sz="6" w:space="23" w:color="DDDDDD"/>
                <w:bottom w:val="single" w:sz="6" w:space="15" w:color="DDDDDD"/>
                <w:right w:val="single" w:sz="6" w:space="23" w:color="DDDDDD"/>
              </w:divBdr>
            </w:div>
            <w:div w:id="623082130">
              <w:marLeft w:val="0"/>
              <w:marRight w:val="0"/>
              <w:marTop w:val="225"/>
              <w:marBottom w:val="225"/>
              <w:divBdr>
                <w:top w:val="single" w:sz="6" w:space="15" w:color="DDDDDD"/>
                <w:left w:val="single" w:sz="6" w:space="23" w:color="DDDDDD"/>
                <w:bottom w:val="single" w:sz="6" w:space="15" w:color="DDDDDD"/>
                <w:right w:val="single" w:sz="6" w:space="23" w:color="DDDDDD"/>
              </w:divBdr>
            </w:div>
          </w:divsChild>
        </w:div>
      </w:divsChild>
    </w:div>
    <w:div w:id="799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8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92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uhi.osije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111E-3D76-44A2-845B-68B615E5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gin OBŽ</cp:lastModifiedBy>
  <cp:revision>73</cp:revision>
  <cp:lastPrinted>2026-01-07T08:41:00Z</cp:lastPrinted>
  <dcterms:created xsi:type="dcterms:W3CDTF">2020-09-14T11:12:00Z</dcterms:created>
  <dcterms:modified xsi:type="dcterms:W3CDTF">2026-01-07T08:42:00Z</dcterms:modified>
</cp:coreProperties>
</file>